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535BA663" w:rsidR="00C67DCD" w:rsidRDefault="00561D1D" w:rsidP="00C67DCD">
      <w:r>
        <w:rPr>
          <w:noProof/>
        </w:rPr>
        <mc:AlternateContent>
          <mc:Choice Requires="wps">
            <w:drawing>
              <wp:anchor distT="0" distB="0" distL="114300" distR="114300" simplePos="0" relativeHeight="251672576" behindDoc="0" locked="0" layoutInCell="1" allowOverlap="1" wp14:anchorId="58D73F53" wp14:editId="12CA88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77777777" w:rsidR="00C67DCD" w:rsidRPr="00FC5425" w:rsidRDefault="00C67DCD" w:rsidP="00C67DCD">
                            <w:pPr>
                              <w:jc w:val="center"/>
                              <w:rPr>
                                <w:b/>
                                <w:bCs/>
                                <w:sz w:val="28"/>
                                <w:szCs w:val="28"/>
                              </w:rPr>
                            </w:pPr>
                            <w:r w:rsidRPr="00FC5425">
                              <w:rPr>
                                <w:b/>
                                <w:bCs/>
                                <w:sz w:val="28"/>
                                <w:szCs w:val="28"/>
                              </w:rPr>
                              <w:t>1.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3F53" id="_x0000_t202" coordsize="21600,21600" o:spt="202" path="m,l,21600r21600,l21600,xe">
                <v:stroke joinstyle="miter"/>
                <v:path gradientshapeok="t" o:connecttype="rect"/>
              </v:shapetype>
              <v:shape id="Metin Kutusu 3" o:spid="_x0000_s1026"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" filled="f" stroked="f" strokeweight=".5pt">
                <v:textbox>
                  <w:txbxContent>
                    <w:p w14:paraId="3BDF9D76" w14:textId="77777777" w:rsidR="00C67DCD" w:rsidRPr="00FC5425" w:rsidRDefault="00C67DCD" w:rsidP="00C67DCD">
                      <w:pPr>
                        <w:jc w:val="center"/>
                        <w:rPr>
                          <w:b/>
                          <w:bCs/>
                          <w:sz w:val="28"/>
                          <w:szCs w:val="28"/>
                        </w:rPr>
                      </w:pPr>
                      <w:r w:rsidRPr="00FC5425">
                        <w:rPr>
                          <w:b/>
                          <w:bCs/>
                          <w:sz w:val="28"/>
                          <w:szCs w:val="28"/>
                        </w:rPr>
                        <w:t>1. YAZILI</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7"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77777777" w:rsidR="00C67DCD" w:rsidRPr="00FC5425" w:rsidRDefault="00C67DCD" w:rsidP="00C67DCD">
                            <w:pPr>
                              <w:jc w:val="center"/>
                              <w:rPr>
                                <w:b/>
                                <w:bCs/>
                                <w:color w:val="FFFFFF" w:themeColor="background1"/>
                                <w:sz w:val="40"/>
                                <w:szCs w:val="40"/>
                              </w:rPr>
                            </w:pPr>
                            <w:r w:rsidRPr="00FC5425">
                              <w:rPr>
                                <w:b/>
                                <w:bCs/>
                                <w:color w:val="FFFFFF" w:themeColor="background1"/>
                                <w:sz w:val="40"/>
                                <w:szCs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8"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" filled="f" stroked="f" strokeweight=".5pt">
                <v:textbox>
                  <w:txbxContent>
                    <w:p w14:paraId="3E2960AF" w14:textId="77777777" w:rsidR="00C67DCD" w:rsidRPr="00FC5425" w:rsidRDefault="00C67DCD" w:rsidP="00C67DCD">
                      <w:pPr>
                        <w:jc w:val="center"/>
                        <w:rPr>
                          <w:b/>
                          <w:bCs/>
                          <w:color w:val="FFFFFF" w:themeColor="background1"/>
                          <w:sz w:val="40"/>
                          <w:szCs w:val="40"/>
                        </w:rPr>
                      </w:pPr>
                      <w:r w:rsidRPr="00FC5425">
                        <w:rPr>
                          <w:b/>
                          <w:bCs/>
                          <w:color w:val="FFFFFF" w:themeColor="background1"/>
                          <w:sz w:val="40"/>
                          <w:szCs w:val="40"/>
                        </w:rPr>
                        <w:t>8.</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29"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6430" behindDoc="0" locked="0" layoutInCell="1" allowOverlap="1" wp14:anchorId="68925A8E" wp14:editId="7E0B0A17">
                <wp:simplePos x="0" y="0"/>
                <wp:positionH relativeFrom="margin">
                  <wp:align>center</wp:align>
                </wp:positionH>
                <wp:positionV relativeFrom="paragraph">
                  <wp:posOffset>628754</wp:posOffset>
                </wp:positionV>
                <wp:extent cx="6359857" cy="8175009"/>
                <wp:effectExtent l="0" t="0" r="0" b="0"/>
                <wp:wrapNone/>
                <wp:docPr id="346083767" name="Metin Kutusu 4"/>
                <wp:cNvGraphicFramePr/>
                <a:graphic xmlns:a="http://schemas.openxmlformats.org/drawingml/2006/main">
                  <a:graphicData uri="http://schemas.microsoft.com/office/word/2010/wordprocessingShape">
                    <wps:wsp>
                      <wps:cNvSpPr txBox="1"/>
                      <wps:spPr>
                        <a:xfrm>
                          <a:off x="0" y="0"/>
                          <a:ext cx="6359857" cy="8175009"/>
                        </a:xfrm>
                        <a:prstGeom prst="rect">
                          <a:avLst/>
                        </a:prstGeom>
                        <a:noFill/>
                        <a:ln w="6350">
                          <a:noFill/>
                        </a:ln>
                      </wps:spPr>
                      <wps:txbx>
                        <w:txbxContent>
                          <w:p w14:paraId="4503D0C4" w14:textId="032AAAC1" w:rsidR="00B401EA" w:rsidRPr="00B401EA" w:rsidRDefault="00B401EA" w:rsidP="00B401EA">
                            <w:r w:rsidRPr="00B401EA">
                              <w:t>“Biz her şeyi bir ölçüye göre yarattık” (Kamer suresi, 49. ayet.)</w:t>
                            </w:r>
                          </w:p>
                          <w:p w14:paraId="3E6CBAF5" w14:textId="77777777" w:rsidR="00B401EA" w:rsidRPr="00B401EA" w:rsidRDefault="00B401EA" w:rsidP="00B401EA">
                            <w:r w:rsidRPr="00B401EA">
                              <w:t>“Bir şeye gücü yetmek, biçimlendirmek, planlamak, kıymetini bilmek, mukayese etmek”</w:t>
                            </w:r>
                            <w:r w:rsidRPr="00B401EA">
                              <w:tab/>
                            </w:r>
                          </w:p>
                          <w:p w14:paraId="6C4D14FB" w14:textId="13ACC36E" w:rsidR="00B401EA" w:rsidRPr="00B401EA" w:rsidRDefault="00B401EA" w:rsidP="00B401EA">
                            <w:pPr>
                              <w:rPr>
                                <w:b/>
                                <w:bCs/>
                              </w:rPr>
                            </w:pPr>
                            <w:r w:rsidRPr="00B401EA">
                              <w:rPr>
                                <w:b/>
                                <w:bCs/>
                              </w:rPr>
                              <w:t>1- Yukarıda verilen ayet ve kelimeler hangi kavram ile doğrudan bağlantılıdır? (15p)</w:t>
                            </w:r>
                          </w:p>
                          <w:p w14:paraId="642AC210" w14:textId="419EFF8A" w:rsidR="00B401EA" w:rsidRPr="00B401EA" w:rsidRDefault="00B401EA" w:rsidP="00B401EA">
                            <w:r w:rsidRPr="00B401EA">
                              <w:t xml:space="preserve">     </w:t>
                            </w:r>
                          </w:p>
                          <w:p w14:paraId="5763DAC5" w14:textId="77777777" w:rsidR="00B401EA" w:rsidRPr="00B401EA" w:rsidRDefault="00B401EA" w:rsidP="00B401EA"/>
                          <w:p w14:paraId="2CCC942E" w14:textId="16E569FC" w:rsidR="00B401EA" w:rsidRPr="00B401EA" w:rsidRDefault="00B401EA" w:rsidP="00B401EA">
                            <w:r w:rsidRPr="00B401EA">
                              <w:t>“Bu Kur’an; kendisiyle uyarılsınlar, Allah’ın ancak tek ilah olduğunu bilsinler ve akıl sahipleri düşünüp öğüt alsınlar diye insanlara bir bildiridir.” (</w:t>
                            </w:r>
                            <w:proofErr w:type="spellStart"/>
                            <w:r w:rsidRPr="00B401EA">
                              <w:t>İbrâhîm</w:t>
                            </w:r>
                            <w:proofErr w:type="spellEnd"/>
                            <w:r w:rsidRPr="00B401EA">
                              <w:t xml:space="preserve"> suresi, 52. ayet.)</w:t>
                            </w:r>
                          </w:p>
                          <w:p w14:paraId="3F5D6FAB" w14:textId="0BDF02D6" w:rsidR="00B401EA" w:rsidRPr="00B401EA" w:rsidRDefault="00B401EA" w:rsidP="00B401EA">
                            <w:pPr>
                              <w:rPr>
                                <w:b/>
                                <w:bCs/>
                              </w:rPr>
                            </w:pPr>
                            <w:r w:rsidRPr="00B401EA">
                              <w:rPr>
                                <w:b/>
                                <w:bCs/>
                              </w:rPr>
                              <w:t>2- Bu ayeti insanın ilahî emirlere muhatap olmasının sebepleri ve insanın sorumluluğu bağlamında açıklayınız. (20p)</w:t>
                            </w:r>
                          </w:p>
                          <w:p w14:paraId="7E91CD7B" w14:textId="676C093E" w:rsidR="00B401EA" w:rsidRPr="00B401EA" w:rsidRDefault="00B401EA" w:rsidP="00B401EA">
                            <w:r w:rsidRPr="00B401EA">
                              <w:t xml:space="preserve">    </w:t>
                            </w:r>
                          </w:p>
                          <w:p w14:paraId="6B0C8E66" w14:textId="77777777" w:rsidR="00B401EA" w:rsidRPr="00B401EA" w:rsidRDefault="00B401EA" w:rsidP="00B401EA"/>
                          <w:p w14:paraId="6AF03834" w14:textId="77777777" w:rsidR="00B401EA" w:rsidRDefault="00B401EA" w:rsidP="00B401EA"/>
                          <w:p w14:paraId="2E8D9072" w14:textId="77777777" w:rsidR="00B401EA" w:rsidRPr="00B401EA" w:rsidRDefault="00B401EA" w:rsidP="00B401EA">
                            <w:pPr>
                              <w:rPr>
                                <w:sz w:val="10"/>
                                <w:szCs w:val="10"/>
                              </w:rPr>
                            </w:pPr>
                          </w:p>
                          <w:tbl>
                            <w:tblPr>
                              <w:tblStyle w:val="TabloKlavuzu"/>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tblGrid>
                            <w:tr w:rsidR="00B401EA" w:rsidRPr="00B401EA" w14:paraId="2B0AC2A4" w14:textId="77777777" w:rsidTr="003B06E1">
                              <w:trPr>
                                <w:trHeight w:val="1547"/>
                              </w:trPr>
                              <w:tc>
                                <w:tcPr>
                                  <w:tcW w:w="3256" w:type="dxa"/>
                                </w:tcPr>
                                <w:p w14:paraId="4952280D" w14:textId="77777777" w:rsidR="00B401EA" w:rsidRPr="00B401EA" w:rsidRDefault="00B401EA" w:rsidP="00B401EA">
                                  <w:r w:rsidRPr="00B401EA">
                                    <w:t>Sular hep aktı geçti</w:t>
                                  </w:r>
                                </w:p>
                                <w:p w14:paraId="6FD75010" w14:textId="77777777" w:rsidR="00B401EA" w:rsidRPr="00B401EA" w:rsidRDefault="00B401EA" w:rsidP="00B401EA">
                                  <w:r w:rsidRPr="00B401EA">
                                    <w:t>Kurudu vakti geçti</w:t>
                                  </w:r>
                                </w:p>
                                <w:p w14:paraId="322771BF" w14:textId="77777777" w:rsidR="00B401EA" w:rsidRPr="00B401EA" w:rsidRDefault="00B401EA" w:rsidP="00B401EA">
                                  <w:r w:rsidRPr="00B401EA">
                                    <w:t>Nice han, nice sultan</w:t>
                                  </w:r>
                                </w:p>
                                <w:p w14:paraId="2E4370A6" w14:textId="77777777" w:rsidR="00B401EA" w:rsidRPr="00B401EA" w:rsidRDefault="00B401EA" w:rsidP="00B401EA">
                                  <w:r w:rsidRPr="00B401EA">
                                    <w:t>Tahtı bıraktı geçti</w:t>
                                  </w:r>
                                </w:p>
                                <w:p w14:paraId="6C4555FC" w14:textId="77777777" w:rsidR="00B401EA" w:rsidRPr="00B401EA" w:rsidRDefault="00B401EA" w:rsidP="00B401EA">
                                  <w:r w:rsidRPr="00B401EA">
                                    <w:t>Dünya bir penceredir</w:t>
                                  </w:r>
                                </w:p>
                                <w:p w14:paraId="3B00A1E7" w14:textId="77777777" w:rsidR="00B401EA" w:rsidRPr="00B401EA" w:rsidRDefault="00B401EA" w:rsidP="00B401EA">
                                  <w:r w:rsidRPr="00B401EA">
                                    <w:t>Her gelen baktı geçti</w:t>
                                  </w:r>
                                </w:p>
                                <w:p w14:paraId="224FF06A" w14:textId="79688E7A" w:rsidR="00B401EA" w:rsidRPr="00B401EA" w:rsidRDefault="00B401EA" w:rsidP="00B401EA">
                                  <w:r w:rsidRPr="00B401EA">
                                    <w:t xml:space="preserve">                 Yunus Emre</w:t>
                                  </w:r>
                                  <w:r w:rsidRPr="00B401EA">
                                    <w:tab/>
                                  </w:r>
                                </w:p>
                                <w:p w14:paraId="2EB53E1B" w14:textId="494D7E8C" w:rsidR="00B401EA" w:rsidRPr="003B06E1" w:rsidRDefault="00B401EA" w:rsidP="00B401EA">
                                  <w:pPr>
                                    <w:rPr>
                                      <w:sz w:val="2"/>
                                      <w:szCs w:val="2"/>
                                    </w:rPr>
                                  </w:pPr>
                                </w:p>
                              </w:tc>
                              <w:tc>
                                <w:tcPr>
                                  <w:tcW w:w="3827" w:type="dxa"/>
                                </w:tcPr>
                                <w:p w14:paraId="176AB61A" w14:textId="77777777" w:rsidR="00B401EA" w:rsidRPr="00B401EA" w:rsidRDefault="00B401EA" w:rsidP="00B401EA">
                                  <w:r w:rsidRPr="00B401EA">
                                    <w:t xml:space="preserve">Nice sultanları tahttan indirdi </w:t>
                                  </w:r>
                                </w:p>
                                <w:p w14:paraId="73D8B498" w14:textId="77777777" w:rsidR="00B401EA" w:rsidRPr="00B401EA" w:rsidRDefault="00B401EA" w:rsidP="00B401EA">
                                  <w:r w:rsidRPr="00B401EA">
                                    <w:t xml:space="preserve">Nicesin gül benzini soldurdu </w:t>
                                  </w:r>
                                </w:p>
                                <w:p w14:paraId="5B95316A" w14:textId="77777777" w:rsidR="00B401EA" w:rsidRPr="00B401EA" w:rsidRDefault="00B401EA" w:rsidP="00B401EA">
                                  <w:r w:rsidRPr="00B401EA">
                                    <w:t xml:space="preserve">Nicelerin, gelmez yola gönderdi </w:t>
                                  </w:r>
                                </w:p>
                                <w:p w14:paraId="059595A4" w14:textId="77777777" w:rsidR="00B401EA" w:rsidRPr="00B401EA" w:rsidRDefault="00B401EA" w:rsidP="00B401EA">
                                  <w:r w:rsidRPr="00B401EA">
                                    <w:t xml:space="preserve">Bir ayrılık, bir yoksulluk, bir ölüm </w:t>
                                  </w:r>
                                </w:p>
                                <w:p w14:paraId="7A1C4EDF" w14:textId="30B93992" w:rsidR="00B401EA" w:rsidRPr="00B401EA" w:rsidRDefault="00B401EA" w:rsidP="00B401EA">
                                  <w:r w:rsidRPr="00B401EA">
                                    <w:t xml:space="preserve">                                (Karacaoğlan)</w:t>
                                  </w:r>
                                </w:p>
                              </w:tc>
                            </w:tr>
                          </w:tbl>
                          <w:p w14:paraId="4A14CCC8" w14:textId="77777777" w:rsidR="00B401EA" w:rsidRPr="00B401EA" w:rsidRDefault="00B401EA" w:rsidP="00B401EA">
                            <w:pPr>
                              <w:rPr>
                                <w:sz w:val="12"/>
                                <w:szCs w:val="12"/>
                              </w:rPr>
                            </w:pPr>
                          </w:p>
                          <w:p w14:paraId="371A46C3" w14:textId="41218BD2" w:rsidR="00B401EA" w:rsidRPr="00B401EA" w:rsidRDefault="00B401EA" w:rsidP="00B401EA">
                            <w:pPr>
                              <w:rPr>
                                <w:b/>
                                <w:bCs/>
                              </w:rPr>
                            </w:pPr>
                            <w:r w:rsidRPr="00B401EA">
                              <w:rPr>
                                <w:b/>
                                <w:bCs/>
                              </w:rPr>
                              <w:t>3- Verilen şiirlerde kader ile ilgili kavramlardan hangisi işaret edilmektedir? Kavramı yazıp kısaca tanımını yapınız. (15 P)</w:t>
                            </w:r>
                          </w:p>
                          <w:p w14:paraId="06198135" w14:textId="3ED1302D" w:rsidR="00B401EA" w:rsidRPr="00B401EA" w:rsidRDefault="00B401EA" w:rsidP="00B401EA">
                            <w:r w:rsidRPr="00B401EA">
                              <w:t xml:space="preserve">     </w:t>
                            </w:r>
                          </w:p>
                          <w:p w14:paraId="1B7E83FB" w14:textId="77777777" w:rsidR="00B401EA" w:rsidRPr="00B401EA" w:rsidRDefault="00B401EA" w:rsidP="00B401EA">
                            <w:r w:rsidRPr="00B401EA">
                              <w:t xml:space="preserve"> </w:t>
                            </w:r>
                          </w:p>
                          <w:p w14:paraId="5F99F0B9" w14:textId="77777777" w:rsidR="00B401EA" w:rsidRPr="00B401EA" w:rsidRDefault="00B401EA" w:rsidP="00B401EA">
                            <w:r w:rsidRPr="00B401EA">
                              <w:t>Kimilerine göre insanın gücü, iradesi ve hürriyeti yoktur. Allah insanın tüm davranışlarını önceden belirlemiştir. İnsan kurulmuş saat gibidir. İnsanın karar ve eylemleri Allah’ın ezeli kudreti ve iradesiyle ortaya çıkar. İnsan rüzgârın önünde savrulan kuru yaprak misalidir.</w:t>
                            </w:r>
                          </w:p>
                          <w:p w14:paraId="2FB4E06B" w14:textId="17A392AC" w:rsidR="00B401EA" w:rsidRPr="00B401EA" w:rsidRDefault="00B401EA" w:rsidP="00B401EA">
                            <w:pPr>
                              <w:rPr>
                                <w:b/>
                                <w:bCs/>
                              </w:rPr>
                            </w:pPr>
                            <w:r w:rsidRPr="00B401EA">
                              <w:rPr>
                                <w:b/>
                                <w:bCs/>
                              </w:rPr>
                              <w:t>4- Yukarıdaki metinde yer alan yanlış kader anlayışını Kur’an’daki kader kavramı çerçevesinde değerlendiriniz. (20 P)</w:t>
                            </w:r>
                          </w:p>
                          <w:p w14:paraId="1B31F619" w14:textId="77777777" w:rsidR="00B401EA" w:rsidRDefault="00B401EA" w:rsidP="00B401EA">
                            <w:r w:rsidRPr="00B401EA">
                              <w:t xml:space="preserve">     </w:t>
                            </w:r>
                          </w:p>
                          <w:p w14:paraId="28DFA41D" w14:textId="77777777" w:rsidR="00B401EA" w:rsidRDefault="00B401EA" w:rsidP="00B401EA"/>
                          <w:p w14:paraId="0A27E871" w14:textId="77777777" w:rsidR="00B401EA" w:rsidRDefault="00B401EA" w:rsidP="00B401EA"/>
                          <w:p w14:paraId="65375010" w14:textId="77777777" w:rsidR="00B401EA" w:rsidRDefault="00B401EA" w:rsidP="00B401EA"/>
                          <w:p w14:paraId="41AFCA70" w14:textId="68486635" w:rsidR="00B401EA" w:rsidRPr="009E257B" w:rsidRDefault="00B401EA" w:rsidP="00B401EA">
                            <w:pPr>
                              <w:rPr>
                                <w:b/>
                                <w:bCs/>
                                <w:sz w:val="19"/>
                                <w:szCs w:val="19"/>
                              </w:rPr>
                            </w:pPr>
                            <w:r w:rsidRPr="009E257B">
                              <w:rPr>
                                <w:b/>
                                <w:bCs/>
                                <w:sz w:val="19"/>
                                <w:szCs w:val="19"/>
                              </w:rPr>
                              <w:t>5</w:t>
                            </w:r>
                            <w:r w:rsidR="009E257B" w:rsidRPr="009E257B">
                              <w:rPr>
                                <w:b/>
                                <w:bCs/>
                                <w:sz w:val="19"/>
                                <w:szCs w:val="19"/>
                              </w:rPr>
                              <w:t>-</w:t>
                            </w:r>
                            <w:r w:rsidRPr="009E257B">
                              <w:rPr>
                                <w:b/>
                                <w:bCs/>
                                <w:sz w:val="19"/>
                                <w:szCs w:val="19"/>
                              </w:rPr>
                              <w:t xml:space="preserve"> Hz. Musa (a.s.) Mısır’dan çıkınca bir anlaşma gereği on yıl çobanlık yaptığı memleket neresidir? (15</w:t>
                            </w:r>
                            <w:r w:rsidR="009E257B" w:rsidRPr="009E257B">
                              <w:rPr>
                                <w:b/>
                                <w:bCs/>
                                <w:sz w:val="19"/>
                                <w:szCs w:val="19"/>
                              </w:rPr>
                              <w:t>p</w:t>
                            </w:r>
                            <w:r w:rsidRPr="009E257B">
                              <w:rPr>
                                <w:b/>
                                <w:bCs/>
                                <w:sz w:val="19"/>
                                <w:szCs w:val="19"/>
                              </w:rPr>
                              <w:t>)</w:t>
                            </w:r>
                          </w:p>
                          <w:p w14:paraId="0FF6111E" w14:textId="2B4C5748" w:rsidR="00B401EA" w:rsidRPr="00B401EA" w:rsidRDefault="00B401EA" w:rsidP="00B401EA">
                            <w:r w:rsidRPr="00B401EA">
                              <w:t xml:space="preserve">     </w:t>
                            </w:r>
                          </w:p>
                          <w:p w14:paraId="6DFB6AFC" w14:textId="77777777" w:rsidR="00B401EA" w:rsidRPr="00B401EA" w:rsidRDefault="00B401EA" w:rsidP="00B401EA"/>
                          <w:p w14:paraId="212F939B" w14:textId="77777777" w:rsidR="00B401EA" w:rsidRPr="00B401EA" w:rsidRDefault="00B401EA" w:rsidP="00B401EA">
                            <w:pPr>
                              <w:rPr>
                                <w:sz w:val="14"/>
                                <w:szCs w:val="14"/>
                              </w:rPr>
                            </w:pPr>
                          </w:p>
                          <w:p w14:paraId="61444380" w14:textId="2F7B1DB6" w:rsidR="00B401EA" w:rsidRPr="00B401EA" w:rsidRDefault="00B401EA" w:rsidP="00B401EA">
                            <w:r w:rsidRPr="00B401EA">
                              <w:t>Bakara suresinin 255. ayetidir. İçinde “</w:t>
                            </w:r>
                            <w:proofErr w:type="spellStart"/>
                            <w:r w:rsidRPr="00B401EA">
                              <w:t>kürsi</w:t>
                            </w:r>
                            <w:proofErr w:type="spellEnd"/>
                            <w:r w:rsidRPr="00B401EA">
                              <w:t>” sözcüğü geçtiği için bu isimle anılır. Yüce Allah’ın eşsiz sıfatlarını ve gücünü anlatır.</w:t>
                            </w:r>
                          </w:p>
                          <w:p w14:paraId="12DE6C61" w14:textId="28319A8C" w:rsidR="00B401EA" w:rsidRPr="00B401EA" w:rsidRDefault="00B401EA" w:rsidP="00B401EA">
                            <w:pPr>
                              <w:rPr>
                                <w:b/>
                                <w:bCs/>
                              </w:rPr>
                            </w:pPr>
                            <w:r w:rsidRPr="00B401EA">
                              <w:rPr>
                                <w:b/>
                                <w:bCs/>
                              </w:rPr>
                              <w:t>6</w:t>
                            </w:r>
                            <w:r>
                              <w:rPr>
                                <w:b/>
                                <w:bCs/>
                              </w:rPr>
                              <w:t>-</w:t>
                            </w:r>
                            <w:r w:rsidRPr="00B401EA">
                              <w:rPr>
                                <w:b/>
                                <w:bCs/>
                              </w:rPr>
                              <w:t xml:space="preserve"> Yukarıdaki bilgiler neye aittir? Yazınız. (15</w:t>
                            </w:r>
                            <w:r>
                              <w:rPr>
                                <w:b/>
                                <w:bCs/>
                              </w:rPr>
                              <w:t>p</w:t>
                            </w:r>
                            <w:r w:rsidRPr="00B401EA">
                              <w:rPr>
                                <w:b/>
                                <w:bCs/>
                              </w:rPr>
                              <w:t>)</w:t>
                            </w:r>
                          </w:p>
                          <w:p w14:paraId="09AFE48D" w14:textId="2D9DEC31" w:rsidR="00C67DCD" w:rsidRPr="00B401EA" w:rsidRDefault="00C67DCD" w:rsidP="00B4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0" type="#_x0000_t202" style="position:absolute;margin-left:0;margin-top:49.5pt;width:500.8pt;height:643.7pt;z-index:2516664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ZGwIAADQ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" filled="f" stroked="f" strokeweight=".5pt">
                <v:textbox>
                  <w:txbxContent>
                    <w:p w14:paraId="4503D0C4" w14:textId="032AAAC1" w:rsidR="00B401EA" w:rsidRPr="00B401EA" w:rsidRDefault="00B401EA" w:rsidP="00B401EA">
                      <w:r w:rsidRPr="00B401EA">
                        <w:t>“Biz her şeyi bir ölçüye göre yarattık” (Kamer suresi, 49. ayet.)</w:t>
                      </w:r>
                    </w:p>
                    <w:p w14:paraId="3E6CBAF5" w14:textId="77777777" w:rsidR="00B401EA" w:rsidRPr="00B401EA" w:rsidRDefault="00B401EA" w:rsidP="00B401EA">
                      <w:r w:rsidRPr="00B401EA">
                        <w:t>“Bir şeye gücü yetmek, biçimlendirmek, planlamak, kıymetini bilmek, mukayese etmek”</w:t>
                      </w:r>
                      <w:r w:rsidRPr="00B401EA">
                        <w:tab/>
                      </w:r>
                    </w:p>
                    <w:p w14:paraId="6C4D14FB" w14:textId="13ACC36E" w:rsidR="00B401EA" w:rsidRPr="00B401EA" w:rsidRDefault="00B401EA" w:rsidP="00B401EA">
                      <w:pPr>
                        <w:rPr>
                          <w:b/>
                          <w:bCs/>
                        </w:rPr>
                      </w:pPr>
                      <w:r w:rsidRPr="00B401EA">
                        <w:rPr>
                          <w:b/>
                          <w:bCs/>
                        </w:rPr>
                        <w:t>1- Yukarıda verilen ayet ve kelimeler hangi kavram ile doğrudan bağlantılıdır? (15p)</w:t>
                      </w:r>
                    </w:p>
                    <w:p w14:paraId="642AC210" w14:textId="419EFF8A" w:rsidR="00B401EA" w:rsidRPr="00B401EA" w:rsidRDefault="00B401EA" w:rsidP="00B401EA">
                      <w:r w:rsidRPr="00B401EA">
                        <w:t xml:space="preserve">     </w:t>
                      </w:r>
                    </w:p>
                    <w:p w14:paraId="5763DAC5" w14:textId="77777777" w:rsidR="00B401EA" w:rsidRPr="00B401EA" w:rsidRDefault="00B401EA" w:rsidP="00B401EA"/>
                    <w:p w14:paraId="2CCC942E" w14:textId="16E569FC" w:rsidR="00B401EA" w:rsidRPr="00B401EA" w:rsidRDefault="00B401EA" w:rsidP="00B401EA">
                      <w:r w:rsidRPr="00B401EA">
                        <w:t>“Bu Kur’an; kendisiyle uyarılsınlar, Allah’ın ancak tek ilah olduğunu bilsinler ve akıl sahipleri düşünüp öğüt alsınlar diye insanlara bir bildiridir.” (</w:t>
                      </w:r>
                      <w:proofErr w:type="spellStart"/>
                      <w:r w:rsidRPr="00B401EA">
                        <w:t>İbrâhîm</w:t>
                      </w:r>
                      <w:proofErr w:type="spellEnd"/>
                      <w:r w:rsidRPr="00B401EA">
                        <w:t xml:space="preserve"> suresi, 52. ayet.)</w:t>
                      </w:r>
                    </w:p>
                    <w:p w14:paraId="3F5D6FAB" w14:textId="0BDF02D6" w:rsidR="00B401EA" w:rsidRPr="00B401EA" w:rsidRDefault="00B401EA" w:rsidP="00B401EA">
                      <w:pPr>
                        <w:rPr>
                          <w:b/>
                          <w:bCs/>
                        </w:rPr>
                      </w:pPr>
                      <w:r w:rsidRPr="00B401EA">
                        <w:rPr>
                          <w:b/>
                          <w:bCs/>
                        </w:rPr>
                        <w:t>2- Bu ayeti insanın ilahî emirlere muhatap olmasının sebepleri ve insanın sorumluluğu bağlamında açıklayınız. (20p)</w:t>
                      </w:r>
                    </w:p>
                    <w:p w14:paraId="7E91CD7B" w14:textId="676C093E" w:rsidR="00B401EA" w:rsidRPr="00B401EA" w:rsidRDefault="00B401EA" w:rsidP="00B401EA">
                      <w:r w:rsidRPr="00B401EA">
                        <w:t xml:space="preserve">    </w:t>
                      </w:r>
                    </w:p>
                    <w:p w14:paraId="6B0C8E66" w14:textId="77777777" w:rsidR="00B401EA" w:rsidRPr="00B401EA" w:rsidRDefault="00B401EA" w:rsidP="00B401EA"/>
                    <w:p w14:paraId="6AF03834" w14:textId="77777777" w:rsidR="00B401EA" w:rsidRDefault="00B401EA" w:rsidP="00B401EA"/>
                    <w:p w14:paraId="2E8D9072" w14:textId="77777777" w:rsidR="00B401EA" w:rsidRPr="00B401EA" w:rsidRDefault="00B401EA" w:rsidP="00B401EA">
                      <w:pPr>
                        <w:rPr>
                          <w:sz w:val="10"/>
                          <w:szCs w:val="10"/>
                        </w:rPr>
                      </w:pPr>
                    </w:p>
                    <w:tbl>
                      <w:tblPr>
                        <w:tblStyle w:val="TabloKlavuzu"/>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tblGrid>
                      <w:tr w:rsidR="00B401EA" w:rsidRPr="00B401EA" w14:paraId="2B0AC2A4" w14:textId="77777777" w:rsidTr="003B06E1">
                        <w:trPr>
                          <w:trHeight w:val="1547"/>
                        </w:trPr>
                        <w:tc>
                          <w:tcPr>
                            <w:tcW w:w="3256" w:type="dxa"/>
                          </w:tcPr>
                          <w:p w14:paraId="4952280D" w14:textId="77777777" w:rsidR="00B401EA" w:rsidRPr="00B401EA" w:rsidRDefault="00B401EA" w:rsidP="00B401EA">
                            <w:r w:rsidRPr="00B401EA">
                              <w:t>Sular hep aktı geçti</w:t>
                            </w:r>
                          </w:p>
                          <w:p w14:paraId="6FD75010" w14:textId="77777777" w:rsidR="00B401EA" w:rsidRPr="00B401EA" w:rsidRDefault="00B401EA" w:rsidP="00B401EA">
                            <w:r w:rsidRPr="00B401EA">
                              <w:t>Kurudu vakti geçti</w:t>
                            </w:r>
                          </w:p>
                          <w:p w14:paraId="322771BF" w14:textId="77777777" w:rsidR="00B401EA" w:rsidRPr="00B401EA" w:rsidRDefault="00B401EA" w:rsidP="00B401EA">
                            <w:r w:rsidRPr="00B401EA">
                              <w:t>Nice han, nice sultan</w:t>
                            </w:r>
                          </w:p>
                          <w:p w14:paraId="2E4370A6" w14:textId="77777777" w:rsidR="00B401EA" w:rsidRPr="00B401EA" w:rsidRDefault="00B401EA" w:rsidP="00B401EA">
                            <w:r w:rsidRPr="00B401EA">
                              <w:t>Tahtı bıraktı geçti</w:t>
                            </w:r>
                          </w:p>
                          <w:p w14:paraId="6C4555FC" w14:textId="77777777" w:rsidR="00B401EA" w:rsidRPr="00B401EA" w:rsidRDefault="00B401EA" w:rsidP="00B401EA">
                            <w:r w:rsidRPr="00B401EA">
                              <w:t>Dünya bir penceredir</w:t>
                            </w:r>
                          </w:p>
                          <w:p w14:paraId="3B00A1E7" w14:textId="77777777" w:rsidR="00B401EA" w:rsidRPr="00B401EA" w:rsidRDefault="00B401EA" w:rsidP="00B401EA">
                            <w:r w:rsidRPr="00B401EA">
                              <w:t>Her gelen baktı geçti</w:t>
                            </w:r>
                          </w:p>
                          <w:p w14:paraId="224FF06A" w14:textId="79688E7A" w:rsidR="00B401EA" w:rsidRPr="00B401EA" w:rsidRDefault="00B401EA" w:rsidP="00B401EA">
                            <w:r w:rsidRPr="00B401EA">
                              <w:t xml:space="preserve">                 Yunus Emre</w:t>
                            </w:r>
                            <w:r w:rsidRPr="00B401EA">
                              <w:tab/>
                            </w:r>
                          </w:p>
                          <w:p w14:paraId="2EB53E1B" w14:textId="494D7E8C" w:rsidR="00B401EA" w:rsidRPr="003B06E1" w:rsidRDefault="00B401EA" w:rsidP="00B401EA">
                            <w:pPr>
                              <w:rPr>
                                <w:sz w:val="2"/>
                                <w:szCs w:val="2"/>
                              </w:rPr>
                            </w:pPr>
                          </w:p>
                        </w:tc>
                        <w:tc>
                          <w:tcPr>
                            <w:tcW w:w="3827" w:type="dxa"/>
                          </w:tcPr>
                          <w:p w14:paraId="176AB61A" w14:textId="77777777" w:rsidR="00B401EA" w:rsidRPr="00B401EA" w:rsidRDefault="00B401EA" w:rsidP="00B401EA">
                            <w:r w:rsidRPr="00B401EA">
                              <w:t xml:space="preserve">Nice sultanları tahttan indirdi </w:t>
                            </w:r>
                          </w:p>
                          <w:p w14:paraId="73D8B498" w14:textId="77777777" w:rsidR="00B401EA" w:rsidRPr="00B401EA" w:rsidRDefault="00B401EA" w:rsidP="00B401EA">
                            <w:r w:rsidRPr="00B401EA">
                              <w:t xml:space="preserve">Nicesin gül benzini soldurdu </w:t>
                            </w:r>
                          </w:p>
                          <w:p w14:paraId="5B95316A" w14:textId="77777777" w:rsidR="00B401EA" w:rsidRPr="00B401EA" w:rsidRDefault="00B401EA" w:rsidP="00B401EA">
                            <w:r w:rsidRPr="00B401EA">
                              <w:t xml:space="preserve">Nicelerin, gelmez yola gönderdi </w:t>
                            </w:r>
                          </w:p>
                          <w:p w14:paraId="059595A4" w14:textId="77777777" w:rsidR="00B401EA" w:rsidRPr="00B401EA" w:rsidRDefault="00B401EA" w:rsidP="00B401EA">
                            <w:r w:rsidRPr="00B401EA">
                              <w:t xml:space="preserve">Bir ayrılık, bir yoksulluk, bir ölüm </w:t>
                            </w:r>
                          </w:p>
                          <w:p w14:paraId="7A1C4EDF" w14:textId="30B93992" w:rsidR="00B401EA" w:rsidRPr="00B401EA" w:rsidRDefault="00B401EA" w:rsidP="00B401EA">
                            <w:r w:rsidRPr="00B401EA">
                              <w:t xml:space="preserve">                                (Karacaoğlan)</w:t>
                            </w:r>
                          </w:p>
                        </w:tc>
                      </w:tr>
                    </w:tbl>
                    <w:p w14:paraId="4A14CCC8" w14:textId="77777777" w:rsidR="00B401EA" w:rsidRPr="00B401EA" w:rsidRDefault="00B401EA" w:rsidP="00B401EA">
                      <w:pPr>
                        <w:rPr>
                          <w:sz w:val="12"/>
                          <w:szCs w:val="12"/>
                        </w:rPr>
                      </w:pPr>
                    </w:p>
                    <w:p w14:paraId="371A46C3" w14:textId="41218BD2" w:rsidR="00B401EA" w:rsidRPr="00B401EA" w:rsidRDefault="00B401EA" w:rsidP="00B401EA">
                      <w:pPr>
                        <w:rPr>
                          <w:b/>
                          <w:bCs/>
                        </w:rPr>
                      </w:pPr>
                      <w:r w:rsidRPr="00B401EA">
                        <w:rPr>
                          <w:b/>
                          <w:bCs/>
                        </w:rPr>
                        <w:t>3- Verilen şiirlerde kader ile ilgili kavramlardan hangisi işaret edilmektedir? Kavramı yazıp kısaca tanımını yapınız. (15 P)</w:t>
                      </w:r>
                    </w:p>
                    <w:p w14:paraId="06198135" w14:textId="3ED1302D" w:rsidR="00B401EA" w:rsidRPr="00B401EA" w:rsidRDefault="00B401EA" w:rsidP="00B401EA">
                      <w:r w:rsidRPr="00B401EA">
                        <w:t xml:space="preserve">     </w:t>
                      </w:r>
                    </w:p>
                    <w:p w14:paraId="1B7E83FB" w14:textId="77777777" w:rsidR="00B401EA" w:rsidRPr="00B401EA" w:rsidRDefault="00B401EA" w:rsidP="00B401EA">
                      <w:r w:rsidRPr="00B401EA">
                        <w:t xml:space="preserve"> </w:t>
                      </w:r>
                    </w:p>
                    <w:p w14:paraId="5F99F0B9" w14:textId="77777777" w:rsidR="00B401EA" w:rsidRPr="00B401EA" w:rsidRDefault="00B401EA" w:rsidP="00B401EA">
                      <w:r w:rsidRPr="00B401EA">
                        <w:t>Kimilerine göre insanın gücü, iradesi ve hürriyeti yoktur. Allah insanın tüm davranışlarını önceden belirlemiştir. İnsan kurulmuş saat gibidir. İnsanın karar ve eylemleri Allah’ın ezeli kudreti ve iradesiyle ortaya çıkar. İnsan rüzgârın önünde savrulan kuru yaprak misalidir.</w:t>
                      </w:r>
                    </w:p>
                    <w:p w14:paraId="2FB4E06B" w14:textId="17A392AC" w:rsidR="00B401EA" w:rsidRPr="00B401EA" w:rsidRDefault="00B401EA" w:rsidP="00B401EA">
                      <w:pPr>
                        <w:rPr>
                          <w:b/>
                          <w:bCs/>
                        </w:rPr>
                      </w:pPr>
                      <w:r w:rsidRPr="00B401EA">
                        <w:rPr>
                          <w:b/>
                          <w:bCs/>
                        </w:rPr>
                        <w:t>4- Yukarıdaki metinde yer alan yanlış kader anlayışını Kur’an’daki kader kavramı çerçevesinde değerlendiriniz. (20 P)</w:t>
                      </w:r>
                    </w:p>
                    <w:p w14:paraId="1B31F619" w14:textId="77777777" w:rsidR="00B401EA" w:rsidRDefault="00B401EA" w:rsidP="00B401EA">
                      <w:r w:rsidRPr="00B401EA">
                        <w:t xml:space="preserve">     </w:t>
                      </w:r>
                    </w:p>
                    <w:p w14:paraId="28DFA41D" w14:textId="77777777" w:rsidR="00B401EA" w:rsidRDefault="00B401EA" w:rsidP="00B401EA"/>
                    <w:p w14:paraId="0A27E871" w14:textId="77777777" w:rsidR="00B401EA" w:rsidRDefault="00B401EA" w:rsidP="00B401EA"/>
                    <w:p w14:paraId="65375010" w14:textId="77777777" w:rsidR="00B401EA" w:rsidRDefault="00B401EA" w:rsidP="00B401EA"/>
                    <w:p w14:paraId="41AFCA70" w14:textId="68486635" w:rsidR="00B401EA" w:rsidRPr="009E257B" w:rsidRDefault="00B401EA" w:rsidP="00B401EA">
                      <w:pPr>
                        <w:rPr>
                          <w:b/>
                          <w:bCs/>
                          <w:sz w:val="19"/>
                          <w:szCs w:val="19"/>
                        </w:rPr>
                      </w:pPr>
                      <w:r w:rsidRPr="009E257B">
                        <w:rPr>
                          <w:b/>
                          <w:bCs/>
                          <w:sz w:val="19"/>
                          <w:szCs w:val="19"/>
                        </w:rPr>
                        <w:t>5</w:t>
                      </w:r>
                      <w:r w:rsidR="009E257B" w:rsidRPr="009E257B">
                        <w:rPr>
                          <w:b/>
                          <w:bCs/>
                          <w:sz w:val="19"/>
                          <w:szCs w:val="19"/>
                        </w:rPr>
                        <w:t>-</w:t>
                      </w:r>
                      <w:r w:rsidRPr="009E257B">
                        <w:rPr>
                          <w:b/>
                          <w:bCs/>
                          <w:sz w:val="19"/>
                          <w:szCs w:val="19"/>
                        </w:rPr>
                        <w:t xml:space="preserve"> Hz. Musa (a.s.) Mısır’dan çıkınca bir anlaşma gereği on yıl çobanlık yaptığı memleket neresidir? (15</w:t>
                      </w:r>
                      <w:r w:rsidR="009E257B" w:rsidRPr="009E257B">
                        <w:rPr>
                          <w:b/>
                          <w:bCs/>
                          <w:sz w:val="19"/>
                          <w:szCs w:val="19"/>
                        </w:rPr>
                        <w:t>p</w:t>
                      </w:r>
                      <w:r w:rsidRPr="009E257B">
                        <w:rPr>
                          <w:b/>
                          <w:bCs/>
                          <w:sz w:val="19"/>
                          <w:szCs w:val="19"/>
                        </w:rPr>
                        <w:t>)</w:t>
                      </w:r>
                    </w:p>
                    <w:p w14:paraId="0FF6111E" w14:textId="2B4C5748" w:rsidR="00B401EA" w:rsidRPr="00B401EA" w:rsidRDefault="00B401EA" w:rsidP="00B401EA">
                      <w:r w:rsidRPr="00B401EA">
                        <w:t xml:space="preserve">     </w:t>
                      </w:r>
                    </w:p>
                    <w:p w14:paraId="6DFB6AFC" w14:textId="77777777" w:rsidR="00B401EA" w:rsidRPr="00B401EA" w:rsidRDefault="00B401EA" w:rsidP="00B401EA"/>
                    <w:p w14:paraId="212F939B" w14:textId="77777777" w:rsidR="00B401EA" w:rsidRPr="00B401EA" w:rsidRDefault="00B401EA" w:rsidP="00B401EA">
                      <w:pPr>
                        <w:rPr>
                          <w:sz w:val="14"/>
                          <w:szCs w:val="14"/>
                        </w:rPr>
                      </w:pPr>
                    </w:p>
                    <w:p w14:paraId="61444380" w14:textId="2F7B1DB6" w:rsidR="00B401EA" w:rsidRPr="00B401EA" w:rsidRDefault="00B401EA" w:rsidP="00B401EA">
                      <w:r w:rsidRPr="00B401EA">
                        <w:t>Bakara suresinin 255. ayetidir. İçinde “</w:t>
                      </w:r>
                      <w:proofErr w:type="spellStart"/>
                      <w:r w:rsidRPr="00B401EA">
                        <w:t>kürsi</w:t>
                      </w:r>
                      <w:proofErr w:type="spellEnd"/>
                      <w:r w:rsidRPr="00B401EA">
                        <w:t>” sözcüğü geçtiği için bu isimle anılır. Yüce Allah’ın eşsiz sıfatlarını ve gücünü anlatır.</w:t>
                      </w:r>
                    </w:p>
                    <w:p w14:paraId="12DE6C61" w14:textId="28319A8C" w:rsidR="00B401EA" w:rsidRPr="00B401EA" w:rsidRDefault="00B401EA" w:rsidP="00B401EA">
                      <w:pPr>
                        <w:rPr>
                          <w:b/>
                          <w:bCs/>
                        </w:rPr>
                      </w:pPr>
                      <w:r w:rsidRPr="00B401EA">
                        <w:rPr>
                          <w:b/>
                          <w:bCs/>
                        </w:rPr>
                        <w:t>6</w:t>
                      </w:r>
                      <w:r>
                        <w:rPr>
                          <w:b/>
                          <w:bCs/>
                        </w:rPr>
                        <w:t>-</w:t>
                      </w:r>
                      <w:r w:rsidRPr="00B401EA">
                        <w:rPr>
                          <w:b/>
                          <w:bCs/>
                        </w:rPr>
                        <w:t xml:space="preserve"> Yukarıdaki bilgiler neye aittir? Yazınız. (15</w:t>
                      </w:r>
                      <w:r>
                        <w:rPr>
                          <w:b/>
                          <w:bCs/>
                        </w:rPr>
                        <w:t>p</w:t>
                      </w:r>
                      <w:r w:rsidRPr="00B401EA">
                        <w:rPr>
                          <w:b/>
                          <w:bCs/>
                        </w:rPr>
                        <w:t>)</w:t>
                      </w:r>
                    </w:p>
                    <w:p w14:paraId="09AFE48D" w14:textId="2D9DEC31" w:rsidR="00C67DCD" w:rsidRPr="00B401EA" w:rsidRDefault="00C67DCD" w:rsidP="00B401EA"/>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E9B1F81">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2272" behindDoc="1" locked="0" layoutInCell="1" allowOverlap="1" wp14:anchorId="2B23BD3A" wp14:editId="47D7CA92">
            <wp:simplePos x="0" y="0"/>
            <wp:positionH relativeFrom="margin">
              <wp:align>center</wp:align>
            </wp:positionH>
            <wp:positionV relativeFrom="margin">
              <wp:align>center</wp:align>
            </wp:positionV>
            <wp:extent cx="7559646" cy="10692000"/>
            <wp:effectExtent l="0" t="0" r="3810" b="0"/>
            <wp:wrapNone/>
            <wp:docPr id="731062584" name="Resim 1" descr="ekran görüntüsü, metin,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2584" name="Resim 1" descr="ekran görüntüsü, metin, dikdörtgen, tasarı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p>
    <w:p w14:paraId="014D92ED" w14:textId="3BC785E2" w:rsidR="00C67DCD" w:rsidRDefault="00C67DCD" w:rsidP="00C67DCD"/>
    <w:p w14:paraId="2F60D4D7" w14:textId="298DB211" w:rsidR="0041547E" w:rsidRPr="00C67DCD" w:rsidRDefault="00A02A7E" w:rsidP="00C67DCD">
      <w:r>
        <w:rPr>
          <w:noProof/>
        </w:rPr>
        <mc:AlternateContent>
          <mc:Choice Requires="wps">
            <w:drawing>
              <wp:anchor distT="0" distB="0" distL="114300" distR="114300" simplePos="0" relativeHeight="251705344" behindDoc="0" locked="0" layoutInCell="1" allowOverlap="1" wp14:anchorId="3BF4F14B" wp14:editId="4F4F1163">
                <wp:simplePos x="0" y="0"/>
                <wp:positionH relativeFrom="column">
                  <wp:posOffset>3458210</wp:posOffset>
                </wp:positionH>
                <wp:positionV relativeFrom="paragraph">
                  <wp:posOffset>8716873</wp:posOffset>
                </wp:positionV>
                <wp:extent cx="2589178" cy="506994"/>
                <wp:effectExtent l="0" t="0" r="0" b="7620"/>
                <wp:wrapNone/>
                <wp:docPr id="414301824" name="Metin Kutusu 1"/>
                <wp:cNvGraphicFramePr/>
                <a:graphic xmlns:a="http://schemas.openxmlformats.org/drawingml/2006/main">
                  <a:graphicData uri="http://schemas.microsoft.com/office/word/2010/wordprocessingShape">
                    <wps:wsp>
                      <wps:cNvSpPr txBox="1"/>
                      <wps:spPr>
                        <a:xfrm>
                          <a:off x="0" y="0"/>
                          <a:ext cx="2589178" cy="506994"/>
                        </a:xfrm>
                        <a:prstGeom prst="rect">
                          <a:avLst/>
                        </a:prstGeom>
                        <a:noFill/>
                        <a:ln w="6350">
                          <a:noFill/>
                        </a:ln>
                      </wps:spPr>
                      <wps:txbx>
                        <w:txbxContent>
                          <w:p w14:paraId="118D388C" w14:textId="0CA5CDDF" w:rsidR="00A02A7E" w:rsidRDefault="002B6C96" w:rsidP="00A02A7E">
                            <w:pPr>
                              <w:jc w:val="center"/>
                            </w:pPr>
                            <w:proofErr w:type="gramStart"/>
                            <w:r>
                              <w:t>ADEM</w:t>
                            </w:r>
                            <w:proofErr w:type="gramEnd"/>
                            <w:r>
                              <w:t xml:space="preserve"> USTAOĞLU</w:t>
                            </w:r>
                          </w:p>
                          <w:p w14:paraId="76BDE69E" w14:textId="58CC9B27" w:rsidR="00A02A7E" w:rsidRDefault="00A02A7E" w:rsidP="00A02A7E">
                            <w:pPr>
                              <w:jc w:val="center"/>
                            </w:pPr>
                            <w:r>
                              <w:t>(Din Kültürü ve Ahlak Bilgisi Öğret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F14B" id="Metin Kutusu 1" o:spid="_x0000_s1032" type="#_x0000_t202" style="position:absolute;margin-left:272.3pt;margin-top:686.35pt;width:203.85pt;height:3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HKGw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" filled="f" stroked="f" strokeweight=".5pt">
                <v:textbox>
                  <w:txbxContent>
                    <w:p w14:paraId="118D388C" w14:textId="0CA5CDDF" w:rsidR="00A02A7E" w:rsidRDefault="002B6C96" w:rsidP="00A02A7E">
                      <w:pPr>
                        <w:jc w:val="center"/>
                      </w:pPr>
                      <w:proofErr w:type="gramStart"/>
                      <w:r>
                        <w:t>ADEM</w:t>
                      </w:r>
                      <w:proofErr w:type="gramEnd"/>
                      <w:r>
                        <w:t xml:space="preserve"> USTAOĞLU</w:t>
                      </w:r>
                    </w:p>
                    <w:p w14:paraId="76BDE69E" w14:textId="58CC9B27" w:rsidR="00A02A7E" w:rsidRDefault="00A02A7E" w:rsidP="00A02A7E">
                      <w:pPr>
                        <w:jc w:val="center"/>
                      </w:pPr>
                      <w:r>
                        <w:t>(Din Kültürü ve Ahlak Bilgisi Öğretmeni)</w:t>
                      </w:r>
                    </w:p>
                  </w:txbxContent>
                </v:textbox>
              </v:shape>
            </w:pict>
          </mc:Fallback>
        </mc:AlternateContent>
      </w:r>
      <w:r w:rsidR="00561D1D">
        <w:rPr>
          <w:noProof/>
        </w:rPr>
        <mc:AlternateContent>
          <mc:Choice Requires="wps">
            <w:drawing>
              <wp:anchor distT="0" distB="0" distL="114300" distR="114300" simplePos="0" relativeHeight="251704320" behindDoc="0" locked="0" layoutInCell="1" allowOverlap="1" wp14:anchorId="5A2C3657" wp14:editId="6AFEB0F6">
                <wp:simplePos x="0" y="0"/>
                <wp:positionH relativeFrom="margin">
                  <wp:align>center</wp:align>
                </wp:positionH>
                <wp:positionV relativeFrom="paragraph">
                  <wp:posOffset>8134985</wp:posOffset>
                </wp:positionV>
                <wp:extent cx="6127115" cy="411480"/>
                <wp:effectExtent l="0" t="0" r="26035" b="26670"/>
                <wp:wrapNone/>
                <wp:docPr id="1337774267" name="Dikdörtgen: Köşeleri Yuvarlatılmış 1"/>
                <wp:cNvGraphicFramePr/>
                <a:graphic xmlns:a="http://schemas.openxmlformats.org/drawingml/2006/main">
                  <a:graphicData uri="http://schemas.microsoft.com/office/word/2010/wordprocessingShape">
                    <wps:wsp>
                      <wps:cNvSpPr/>
                      <wps:spPr>
                        <a:xfrm>
                          <a:off x="0" y="0"/>
                          <a:ext cx="6127115" cy="4114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59B2E0" w14:textId="70D3693A" w:rsidR="00561D1D" w:rsidRPr="00A02A7E" w:rsidRDefault="00A02A7E" w:rsidP="00A02A7E">
                            <w:pPr>
                              <w:rPr>
                                <w:color w:val="FF0000"/>
                              </w:rPr>
                            </w:pPr>
                            <w:r w:rsidRPr="00A02A7E">
                              <w:rPr>
                                <w:color w:val="FF0000"/>
                              </w:rPr>
                              <w:t>Ayet el-Kü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3657" id="Dikdörtgen: Köşeleri Yuvarlatılmış 1" o:spid="_x0000_s1033" style="position:absolute;margin-left:0;margin-top:640.55pt;width:482.45pt;height:32.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" filled="f" strokecolor="black [3213]" strokeweight=".25pt">
                <v:stroke joinstyle="miter"/>
                <v:textbox>
                  <w:txbxContent>
                    <w:p w14:paraId="3759B2E0" w14:textId="70D3693A" w:rsidR="00561D1D" w:rsidRPr="00A02A7E" w:rsidRDefault="00A02A7E" w:rsidP="00A02A7E">
                      <w:pPr>
                        <w:rPr>
                          <w:color w:val="FF0000"/>
                        </w:rPr>
                      </w:pPr>
                      <w:r w:rsidRPr="00A02A7E">
                        <w:rPr>
                          <w:color w:val="FF0000"/>
                        </w:rPr>
                        <w:t>Ayet el-Kürsi</w:t>
                      </w:r>
                    </w:p>
                  </w:txbxContent>
                </v:textbox>
                <w10:wrap anchorx="margin"/>
              </v:roundrect>
            </w:pict>
          </mc:Fallback>
        </mc:AlternateContent>
      </w:r>
      <w:r w:rsidR="003B06E1">
        <w:rPr>
          <w:noProof/>
        </w:rPr>
        <mc:AlternateContent>
          <mc:Choice Requires="wps">
            <w:drawing>
              <wp:anchor distT="0" distB="0" distL="114300" distR="114300" simplePos="0" relativeHeight="251701248" behindDoc="0" locked="0" layoutInCell="1" allowOverlap="1" wp14:anchorId="1B8E94A8" wp14:editId="65C32CB7">
                <wp:simplePos x="0" y="0"/>
                <wp:positionH relativeFrom="margin">
                  <wp:posOffset>-194945</wp:posOffset>
                </wp:positionH>
                <wp:positionV relativeFrom="paragraph">
                  <wp:posOffset>6933726</wp:posOffset>
                </wp:positionV>
                <wp:extent cx="6127115" cy="381000"/>
                <wp:effectExtent l="0" t="0" r="26035" b="19050"/>
                <wp:wrapNone/>
                <wp:docPr id="187524409" name="Dikdörtgen: Köşeleri Yuvarlatılmış 1"/>
                <wp:cNvGraphicFramePr/>
                <a:graphic xmlns:a="http://schemas.openxmlformats.org/drawingml/2006/main">
                  <a:graphicData uri="http://schemas.microsoft.com/office/word/2010/wordprocessingShape">
                    <wps:wsp>
                      <wps:cNvSpPr/>
                      <wps:spPr>
                        <a:xfrm>
                          <a:off x="0" y="0"/>
                          <a:ext cx="6127115" cy="3810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A0FD53" w14:textId="6732A98C" w:rsidR="00B401EA" w:rsidRPr="00A02A7E" w:rsidRDefault="00A02A7E" w:rsidP="00A02A7E">
                            <w:pPr>
                              <w:rPr>
                                <w:color w:val="FF0000"/>
                              </w:rPr>
                            </w:pPr>
                            <w:proofErr w:type="spellStart"/>
                            <w:r w:rsidRPr="00A02A7E">
                              <w:rPr>
                                <w:color w:val="FF0000"/>
                              </w:rPr>
                              <w:t>Medy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94A8" id="_x0000_s1034" style="position:absolute;margin-left:-15.35pt;margin-top:545.95pt;width:482.45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" filled="f" strokecolor="black [3213]" strokeweight=".25pt">
                <v:stroke joinstyle="miter"/>
                <v:textbox>
                  <w:txbxContent>
                    <w:p w14:paraId="69A0FD53" w14:textId="6732A98C" w:rsidR="00B401EA" w:rsidRPr="00A02A7E" w:rsidRDefault="00A02A7E" w:rsidP="00A02A7E">
                      <w:pPr>
                        <w:rPr>
                          <w:color w:val="FF0000"/>
                        </w:rPr>
                      </w:pPr>
                      <w:proofErr w:type="spellStart"/>
                      <w:r w:rsidRPr="00A02A7E">
                        <w:rPr>
                          <w:color w:val="FF0000"/>
                        </w:rPr>
                        <w:t>Medyen</w:t>
                      </w:r>
                      <w:proofErr w:type="spellEnd"/>
                    </w:p>
                  </w:txbxContent>
                </v:textbox>
                <w10:wrap anchorx="margin"/>
              </v:roundrect>
            </w:pict>
          </mc:Fallback>
        </mc:AlternateContent>
      </w:r>
      <w:r w:rsidR="003B06E1">
        <w:rPr>
          <w:noProof/>
        </w:rPr>
        <mc:AlternateContent>
          <mc:Choice Requires="wps">
            <w:drawing>
              <wp:anchor distT="0" distB="0" distL="114300" distR="114300" simplePos="0" relativeHeight="251686912" behindDoc="0" locked="0" layoutInCell="1" allowOverlap="1" wp14:anchorId="31C4E8AC" wp14:editId="30E5D96C">
                <wp:simplePos x="0" y="0"/>
                <wp:positionH relativeFrom="margin">
                  <wp:posOffset>-194945</wp:posOffset>
                </wp:positionH>
                <wp:positionV relativeFrom="paragraph">
                  <wp:posOffset>5823746</wp:posOffset>
                </wp:positionV>
                <wp:extent cx="6127115" cy="800100"/>
                <wp:effectExtent l="0" t="0" r="26035" b="19050"/>
                <wp:wrapNone/>
                <wp:docPr id="2126178687" name="Dikdörtgen: Köşeleri Yuvarlatılmış 1"/>
                <wp:cNvGraphicFramePr/>
                <a:graphic xmlns:a="http://schemas.openxmlformats.org/drawingml/2006/main">
                  <a:graphicData uri="http://schemas.microsoft.com/office/word/2010/wordprocessingShape">
                    <wps:wsp>
                      <wps:cNvSpPr/>
                      <wps:spPr>
                        <a:xfrm>
                          <a:off x="0" y="0"/>
                          <a:ext cx="6127115" cy="8001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0F3F0" w14:textId="02E26850" w:rsidR="00F57243" w:rsidRPr="00A02A7E" w:rsidRDefault="00A02A7E" w:rsidP="00A02A7E">
                            <w:pPr>
                              <w:rPr>
                                <w:color w:val="FF0000"/>
                              </w:rPr>
                            </w:pPr>
                            <w:r w:rsidRPr="00A02A7E">
                              <w:rPr>
                                <w:color w:val="FF0000"/>
                              </w:rPr>
                              <w:t>İslam dünyasında ve toplumumuzda ortaya çıkan yanlış kader anlayışları dinimizin temel kaynağından uzaktır. Vahye göre kader ölçü ve düzen demektir. İnsan yaratılış itibariyle irade ve özgürlük sahibi bir varlıktır. İnsan kendi kararını verir ve sorumluluğunu üst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4E8AC" id="_x0000_s1035" style="position:absolute;margin-left:-15.35pt;margin-top:458.55pt;width:482.45pt;height:6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" filled="f" strokecolor="black [3213]" strokeweight=".25pt">
                <v:stroke joinstyle="miter"/>
                <v:textbox>
                  <w:txbxContent>
                    <w:p w14:paraId="21F0F3F0" w14:textId="02E26850" w:rsidR="00F57243" w:rsidRPr="00A02A7E" w:rsidRDefault="00A02A7E" w:rsidP="00A02A7E">
                      <w:pPr>
                        <w:rPr>
                          <w:color w:val="FF0000"/>
                        </w:rPr>
                      </w:pPr>
                      <w:r w:rsidRPr="00A02A7E">
                        <w:rPr>
                          <w:color w:val="FF0000"/>
                        </w:rPr>
                        <w:t>İslam dünyasında ve toplumumuzda ortaya çıkan yanlış kader anlayışları dinimizin temel kaynağından uzaktır. Vahye göre kader ölçü ve düzen demektir. İnsan yaratılış itibariyle irade ve özgürlük sahibi bir varlıktır. İnsan kendi kararını verir ve sorumluluğunu üstlenir.</w:t>
                      </w:r>
                    </w:p>
                  </w:txbxContent>
                </v:textbox>
                <w10:wrap anchorx="margin"/>
              </v:roundrect>
            </w:pict>
          </mc:Fallback>
        </mc:AlternateContent>
      </w:r>
      <w:r w:rsidR="003B06E1">
        <w:rPr>
          <w:noProof/>
        </w:rPr>
        <mc:AlternateContent>
          <mc:Choice Requires="wps">
            <w:drawing>
              <wp:anchor distT="0" distB="0" distL="114300" distR="114300" simplePos="0" relativeHeight="251688960" behindDoc="0" locked="0" layoutInCell="1" allowOverlap="1" wp14:anchorId="61C8A66F" wp14:editId="29080963">
                <wp:simplePos x="0" y="0"/>
                <wp:positionH relativeFrom="margin">
                  <wp:posOffset>-196215</wp:posOffset>
                </wp:positionH>
                <wp:positionV relativeFrom="paragraph">
                  <wp:posOffset>4478816</wp:posOffset>
                </wp:positionV>
                <wp:extent cx="6127115" cy="344805"/>
                <wp:effectExtent l="0" t="0" r="26035" b="1714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42563B3C" w:rsidR="00F57243" w:rsidRPr="00A02A7E" w:rsidRDefault="00A02A7E" w:rsidP="00A02A7E">
                            <w:pPr>
                              <w:rPr>
                                <w:color w:val="FF0000"/>
                              </w:rPr>
                            </w:pPr>
                            <w:r w:rsidRPr="00A02A7E">
                              <w:rPr>
                                <w:color w:val="FF0000"/>
                              </w:rPr>
                              <w:t>Ecel: Allah’ın (c.c.) takdir ettiği bu ömrün bittiği, hayatın sona erdiği âna 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C8A66F" id="_x0000_s1036" style="position:absolute;margin-left:-15.45pt;margin-top:352.65pt;width:482.45pt;height:27.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3ykAIAAH8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" filled="f" strokecolor="black [3213]" strokeweight=".25pt">
                <v:stroke joinstyle="miter"/>
                <v:textbox>
                  <w:txbxContent>
                    <w:p w14:paraId="4CE37B9C" w14:textId="42563B3C" w:rsidR="00F57243" w:rsidRPr="00A02A7E" w:rsidRDefault="00A02A7E" w:rsidP="00A02A7E">
                      <w:pPr>
                        <w:rPr>
                          <w:color w:val="FF0000"/>
                        </w:rPr>
                      </w:pPr>
                      <w:r w:rsidRPr="00A02A7E">
                        <w:rPr>
                          <w:color w:val="FF0000"/>
                        </w:rPr>
                        <w:t>Ecel: Allah’ın (c.c.) takdir ettiği bu ömrün bittiği, hayatın sona erdiği âna denir.</w:t>
                      </w:r>
                    </w:p>
                  </w:txbxContent>
                </v:textbox>
                <w10:wrap anchorx="margin"/>
              </v:roundrect>
            </w:pict>
          </mc:Fallback>
        </mc:AlternateContent>
      </w:r>
      <w:r w:rsidR="00B401EA">
        <w:rPr>
          <w:noProof/>
        </w:rPr>
        <mc:AlternateContent>
          <mc:Choice Requires="wps">
            <w:drawing>
              <wp:anchor distT="0" distB="0" distL="114300" distR="114300" simplePos="0" relativeHeight="251684864" behindDoc="0" locked="0" layoutInCell="1" allowOverlap="1" wp14:anchorId="64BB5A8C" wp14:editId="2A7BAE88">
                <wp:simplePos x="0" y="0"/>
                <wp:positionH relativeFrom="margin">
                  <wp:posOffset>-196215</wp:posOffset>
                </wp:positionH>
                <wp:positionV relativeFrom="paragraph">
                  <wp:posOffset>2075180</wp:posOffset>
                </wp:positionV>
                <wp:extent cx="6127115" cy="609600"/>
                <wp:effectExtent l="0" t="0" r="26035" b="1905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6096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2D8B5478" w:rsidR="00F57243" w:rsidRPr="00A02A7E" w:rsidRDefault="00A02A7E" w:rsidP="00A02A7E">
                            <w:pPr>
                              <w:rPr>
                                <w:color w:val="FF0000"/>
                              </w:rPr>
                            </w:pPr>
                            <w:r w:rsidRPr="00A02A7E">
                              <w:rPr>
                                <w:color w:val="FF0000"/>
                              </w:rPr>
                              <w:t>Allah’ın (c.c.) emir, yasak ve öğütlerine insanın muhatap olmasının sebebi, onun akıl ve irade sahibi olmasıdır. İnsan aklı ve iradesi sebebiyle tercihlerinde özgürdür ve bu tercihler sonucu ortaya çıkan durumlardan da sorumlu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7" style="position:absolute;margin-left:-15.45pt;margin-top:163.4pt;width:482.4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" filled="f" strokecolor="black [3213]" strokeweight=".25pt">
                <v:stroke joinstyle="miter"/>
                <v:textbox>
                  <w:txbxContent>
                    <w:p w14:paraId="6EEE7ACE" w14:textId="2D8B5478" w:rsidR="00F57243" w:rsidRPr="00A02A7E" w:rsidRDefault="00A02A7E" w:rsidP="00A02A7E">
                      <w:pPr>
                        <w:rPr>
                          <w:color w:val="FF0000"/>
                        </w:rPr>
                      </w:pPr>
                      <w:r w:rsidRPr="00A02A7E">
                        <w:rPr>
                          <w:color w:val="FF0000"/>
                        </w:rPr>
                        <w:t>Allah’ın (c.c.) emir, yasak ve öğütlerine insanın muhatap olmasının sebebi, onun akıl ve irade sahibi olmasıdır. İnsan aklı ve iradesi sebebiyle tercihlerinde özgürdür ve bu tercihler sonucu ortaya çıkan durumlardan da sorumludur.</w:t>
                      </w:r>
                    </w:p>
                  </w:txbxContent>
                </v:textbox>
                <w10:wrap anchorx="margin"/>
              </v:roundrect>
            </w:pict>
          </mc:Fallback>
        </mc:AlternateContent>
      </w:r>
      <w:r w:rsidR="00B401EA">
        <w:rPr>
          <w:noProof/>
        </w:rPr>
        <mc:AlternateContent>
          <mc:Choice Requires="wps">
            <w:drawing>
              <wp:anchor distT="0" distB="0" distL="114300" distR="114300" simplePos="0" relativeHeight="251682816" behindDoc="0" locked="0" layoutInCell="1" allowOverlap="1" wp14:anchorId="4FCD1414" wp14:editId="58FAAE42">
                <wp:simplePos x="0" y="0"/>
                <wp:positionH relativeFrom="margin">
                  <wp:posOffset>-196215</wp:posOffset>
                </wp:positionH>
                <wp:positionV relativeFrom="paragraph">
                  <wp:posOffset>920750</wp:posOffset>
                </wp:positionV>
                <wp:extent cx="6127115" cy="344805"/>
                <wp:effectExtent l="0" t="0" r="26035" b="17145"/>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34480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33E14D2A" w:rsidR="00F57243" w:rsidRPr="00A02A7E" w:rsidRDefault="00A02A7E" w:rsidP="00A02A7E">
                            <w:pPr>
                              <w:rPr>
                                <w:color w:val="FF0000"/>
                              </w:rPr>
                            </w:pPr>
                            <w:r w:rsidRPr="00A02A7E">
                              <w:rPr>
                                <w:color w:val="FF0000"/>
                              </w:rPr>
                              <w:t>K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D1414" id="_x0000_s1038" style="position:absolute;margin-left:-15.45pt;margin-top:72.5pt;width:482.45pt;height:27.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" filled="f" strokecolor="black [3213]" strokeweight=".25pt">
                <v:stroke joinstyle="miter"/>
                <v:textbox>
                  <w:txbxContent>
                    <w:p w14:paraId="4F6B268E" w14:textId="33E14D2A" w:rsidR="00F57243" w:rsidRPr="00A02A7E" w:rsidRDefault="00A02A7E" w:rsidP="00A02A7E">
                      <w:pPr>
                        <w:rPr>
                          <w:color w:val="FF0000"/>
                        </w:rPr>
                      </w:pPr>
                      <w:r w:rsidRPr="00A02A7E">
                        <w:rPr>
                          <w:color w:val="FF0000"/>
                        </w:rPr>
                        <w:t>Kader</w:t>
                      </w:r>
                    </w:p>
                  </w:txbxContent>
                </v:textbox>
                <w10:wrap anchorx="margin"/>
              </v:roundrect>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A5A62"/>
    <w:rsid w:val="000A6A6F"/>
    <w:rsid w:val="002B1DFA"/>
    <w:rsid w:val="002B6C96"/>
    <w:rsid w:val="003833FA"/>
    <w:rsid w:val="003B06E1"/>
    <w:rsid w:val="0041251C"/>
    <w:rsid w:val="0041547E"/>
    <w:rsid w:val="00535669"/>
    <w:rsid w:val="00561D1D"/>
    <w:rsid w:val="0058637B"/>
    <w:rsid w:val="008127A1"/>
    <w:rsid w:val="00817A00"/>
    <w:rsid w:val="008458D1"/>
    <w:rsid w:val="00951F98"/>
    <w:rsid w:val="009E257B"/>
    <w:rsid w:val="00A02A7E"/>
    <w:rsid w:val="00AE4314"/>
    <w:rsid w:val="00B35C5E"/>
    <w:rsid w:val="00B401EA"/>
    <w:rsid w:val="00C67DCD"/>
    <w:rsid w:val="00CE229C"/>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20</cp:revision>
  <cp:lastPrinted>2023-10-18T20:21:00Z</cp:lastPrinted>
  <dcterms:created xsi:type="dcterms:W3CDTF">2023-10-18T19:44:00Z</dcterms:created>
  <dcterms:modified xsi:type="dcterms:W3CDTF">2023-10-19T10:44:00Z</dcterms:modified>
</cp:coreProperties>
</file>